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FC55D1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5344A8" w:rsidRPr="00FC55D1">
        <w:rPr>
          <w:rFonts w:ascii="Times New Roman" w:hAnsi="Times New Roman"/>
          <w:b/>
          <w:sz w:val="28"/>
          <w:szCs w:val="28"/>
          <w:lang w:val="uk-UA"/>
        </w:rPr>
        <w:t>20</w:t>
      </w:r>
    </w:p>
    <w:p w:rsidR="0005419C" w:rsidRPr="00FC5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FC5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FC55D1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FC55D1" w:rsidRDefault="00012D59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>24 травня</w:t>
      </w:r>
      <w:r w:rsidR="001312FB" w:rsidRPr="00FC55D1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FC55D1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FC55D1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FC55D1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5344A8" w:rsidRPr="00FC55D1">
        <w:rPr>
          <w:rFonts w:ascii="Times New Roman" w:hAnsi="Times New Roman"/>
          <w:sz w:val="28"/>
          <w:szCs w:val="28"/>
          <w:lang w:val="uk-UA"/>
        </w:rPr>
        <w:t>09</w:t>
      </w:r>
      <w:r w:rsidR="00CF6ED1" w:rsidRPr="00FC55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FC55D1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FC55D1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FC55D1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FC55D1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5344A8" w:rsidRPr="00FC55D1">
        <w:rPr>
          <w:rFonts w:ascii="Times New Roman" w:hAnsi="Times New Roman"/>
          <w:sz w:val="28"/>
          <w:szCs w:val="28"/>
          <w:lang w:val="uk-UA"/>
        </w:rPr>
        <w:t>0</w:t>
      </w:r>
      <w:r w:rsidR="001312FB" w:rsidRPr="00FC55D1">
        <w:rPr>
          <w:rFonts w:ascii="Times New Roman" w:hAnsi="Times New Roman"/>
          <w:sz w:val="28"/>
          <w:szCs w:val="28"/>
          <w:lang w:val="uk-UA"/>
        </w:rPr>
        <w:t>-</w:t>
      </w:r>
      <w:r w:rsidR="00012D59" w:rsidRPr="00FC55D1">
        <w:rPr>
          <w:rFonts w:ascii="Times New Roman" w:hAnsi="Times New Roman"/>
          <w:sz w:val="28"/>
          <w:szCs w:val="28"/>
          <w:lang w:val="uk-UA"/>
        </w:rPr>
        <w:t>0</w:t>
      </w:r>
      <w:r w:rsidR="00B475EA" w:rsidRPr="00FC55D1">
        <w:rPr>
          <w:rFonts w:ascii="Times New Roman" w:hAnsi="Times New Roman"/>
          <w:sz w:val="28"/>
          <w:szCs w:val="28"/>
          <w:lang w:val="uk-UA"/>
        </w:rPr>
        <w:t>0</w:t>
      </w:r>
      <w:r w:rsidRPr="00FC55D1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FC55D1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FC55D1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FC55D1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FC5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FC5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FC55D1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Pr="00FC55D1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3205" w:rsidRPr="00FC55D1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6C3205" w:rsidRPr="00FC55D1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6C3205" w:rsidRPr="00FC55D1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6C3205" w:rsidRPr="00FC55D1" w:rsidRDefault="006C3205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FC55D1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FC55D1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FC55D1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26008C" w:rsidRPr="00FC5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26008C" w:rsidRPr="00FC5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26008C" w:rsidRPr="00FC5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73498" w:rsidRPr="00FC55D1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FC5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FC5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FC55D1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FC55D1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FC5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Pr="00FC55D1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FC55D1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FC55D1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FC55D1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FC55D1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FC55D1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Pr="00FC55D1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FD5C70" w:rsidRDefault="00FD5C70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498" w:rsidRPr="00FC55D1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Pr="00FC55D1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26008C" w:rsidRPr="00FC55D1" w:rsidRDefault="0026008C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26008C" w:rsidRPr="00FC55D1" w:rsidRDefault="0026008C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0B2344" w:rsidRPr="00FC55D1" w:rsidRDefault="0026008C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="000B2344" w:rsidRPr="00FC55D1">
        <w:rPr>
          <w:rFonts w:ascii="Times New Roman" w:hAnsi="Times New Roman"/>
          <w:sz w:val="28"/>
          <w:szCs w:val="28"/>
          <w:lang w:val="uk-UA"/>
        </w:rPr>
        <w:tab/>
      </w:r>
      <w:r w:rsidR="000B2344" w:rsidRPr="00FC55D1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E444A0" w:rsidRPr="00FC55D1" w:rsidRDefault="00E444A0" w:rsidP="0098535F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371EAD" w:rsidRDefault="00371EAD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я:</w:t>
      </w:r>
    </w:p>
    <w:p w:rsidR="00371EAD" w:rsidRDefault="00371EAD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1EAD" w:rsidRPr="00FC55D1" w:rsidRDefault="00371EAD" w:rsidP="00371EA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371EAD" w:rsidRPr="00FC55D1" w:rsidRDefault="00371EAD" w:rsidP="00371EA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371EAD" w:rsidRDefault="00371EAD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FC5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Pr="00FC5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FC55D1" w:rsidTr="00026738">
        <w:tc>
          <w:tcPr>
            <w:tcW w:w="3690" w:type="dxa"/>
          </w:tcPr>
          <w:p w:rsidR="00547D70" w:rsidRPr="00FC55D1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FC55D1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Pr="00FC55D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FC55D1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4C0B83" w:rsidRPr="00FC55D1" w:rsidTr="00026738">
        <w:tc>
          <w:tcPr>
            <w:tcW w:w="3690" w:type="dxa"/>
          </w:tcPr>
          <w:p w:rsidR="004C0B83" w:rsidRPr="00FC55D1" w:rsidRDefault="004C0B83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ФАНАСЬЄВА І.М.</w:t>
            </w:r>
          </w:p>
        </w:tc>
        <w:tc>
          <w:tcPr>
            <w:tcW w:w="6057" w:type="dxa"/>
          </w:tcPr>
          <w:p w:rsidR="004C0B83" w:rsidRPr="00FC55D1" w:rsidRDefault="004C0B83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4C0B83" w:rsidRPr="00FC55D1" w:rsidTr="00026738">
        <w:tc>
          <w:tcPr>
            <w:tcW w:w="3690" w:type="dxa"/>
          </w:tcPr>
          <w:p w:rsidR="004C0B83" w:rsidRPr="00FC55D1" w:rsidRDefault="004C0B83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4C0B83" w:rsidRPr="00FC55D1" w:rsidRDefault="004C0B83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4C0B83" w:rsidRPr="00FC55D1" w:rsidTr="00026738">
        <w:tc>
          <w:tcPr>
            <w:tcW w:w="3690" w:type="dxa"/>
          </w:tcPr>
          <w:p w:rsidR="004C0B83" w:rsidRPr="00FC55D1" w:rsidRDefault="004C0B83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КОЛІНЬКО І.П.</w:t>
            </w:r>
          </w:p>
        </w:tc>
        <w:tc>
          <w:tcPr>
            <w:tcW w:w="6057" w:type="dxa"/>
          </w:tcPr>
          <w:p w:rsidR="004C0B83" w:rsidRPr="00FC55D1" w:rsidRDefault="004C0B83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кадрової робот міської ради</w:t>
            </w:r>
          </w:p>
        </w:tc>
      </w:tr>
      <w:tr w:rsidR="004C0B83" w:rsidRPr="00FC55D1" w:rsidTr="00026738">
        <w:tc>
          <w:tcPr>
            <w:tcW w:w="3690" w:type="dxa"/>
          </w:tcPr>
          <w:p w:rsidR="004C0B83" w:rsidRPr="00FC55D1" w:rsidRDefault="004C0B83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КРАСЮК Н.М.</w:t>
            </w:r>
          </w:p>
        </w:tc>
        <w:tc>
          <w:tcPr>
            <w:tcW w:w="6057" w:type="dxa"/>
          </w:tcPr>
          <w:p w:rsidR="004C0B83" w:rsidRPr="00FC55D1" w:rsidRDefault="004C0B83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ультури та туризму міської ради</w:t>
            </w:r>
          </w:p>
        </w:tc>
      </w:tr>
      <w:tr w:rsidR="004C0B83" w:rsidRPr="00FC55D1" w:rsidTr="00026738">
        <w:tc>
          <w:tcPr>
            <w:tcW w:w="3690" w:type="dxa"/>
          </w:tcPr>
          <w:p w:rsidR="004C0B83" w:rsidRPr="00FC55D1" w:rsidRDefault="004C0B83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4C0B83" w:rsidRPr="00FC55D1" w:rsidRDefault="004C0B83" w:rsidP="00F74E9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4C0B83" w:rsidRPr="00F71C3E" w:rsidTr="00026738">
        <w:tc>
          <w:tcPr>
            <w:tcW w:w="3690" w:type="dxa"/>
          </w:tcPr>
          <w:p w:rsidR="004C0B83" w:rsidRPr="00FC55D1" w:rsidRDefault="004C0B83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</w:tc>
        <w:tc>
          <w:tcPr>
            <w:tcW w:w="6057" w:type="dxa"/>
          </w:tcPr>
          <w:p w:rsidR="004C0B83" w:rsidRPr="00FC55D1" w:rsidRDefault="004C0B83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відділу спеціальної, мобілізаційної та військової роботи міської ради</w:t>
            </w:r>
          </w:p>
        </w:tc>
      </w:tr>
      <w:tr w:rsidR="004C0B83" w:rsidRPr="00FC55D1" w:rsidTr="00026738">
        <w:tc>
          <w:tcPr>
            <w:tcW w:w="3690" w:type="dxa"/>
          </w:tcPr>
          <w:p w:rsidR="004C0B83" w:rsidRPr="00FC55D1" w:rsidRDefault="004C0B83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4C0B83" w:rsidRPr="00FC55D1" w:rsidRDefault="004C0B83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4C0B83" w:rsidRPr="00FC55D1" w:rsidTr="00026738">
        <w:tc>
          <w:tcPr>
            <w:tcW w:w="3690" w:type="dxa"/>
          </w:tcPr>
          <w:p w:rsidR="004C0B83" w:rsidRPr="00FC55D1" w:rsidRDefault="004C0B83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4C0B83" w:rsidRPr="00FC55D1" w:rsidRDefault="004C0B83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371EAD" w:rsidRPr="00FC55D1" w:rsidTr="00026738">
        <w:tc>
          <w:tcPr>
            <w:tcW w:w="3690" w:type="dxa"/>
          </w:tcPr>
          <w:p w:rsidR="00371EAD" w:rsidRPr="00FC55D1" w:rsidRDefault="00371EAD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СТОВА С.О.</w:t>
            </w:r>
          </w:p>
        </w:tc>
        <w:tc>
          <w:tcPr>
            <w:tcW w:w="6057" w:type="dxa"/>
          </w:tcPr>
          <w:p w:rsidR="00371EAD" w:rsidRPr="00FC55D1" w:rsidRDefault="00371EAD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міського фінансового управління міської ради</w:t>
            </w:r>
          </w:p>
        </w:tc>
      </w:tr>
    </w:tbl>
    <w:p w:rsidR="00547D70" w:rsidRPr="00FC55D1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Pr="00FC55D1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Pr="00FC55D1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4C0B83" w:rsidRPr="00FC55D1" w:rsidRDefault="004C0B83" w:rsidP="004C0B83">
      <w:pPr>
        <w:pStyle w:val="a4"/>
        <w:widowControl w:val="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Про стан кадрової роботи Синельниківської міської ради за 2022 рік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мін до </w:t>
      </w:r>
      <w:r w:rsidRPr="00FC55D1">
        <w:rPr>
          <w:rFonts w:ascii="Times New Roman" w:hAnsi="Times New Roman"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Про погодження проекту міської Програми розвитку культури в м.</w:t>
      </w:r>
      <w:r w:rsidR="00FC55D1" w:rsidRPr="00FC55D1">
        <w:rPr>
          <w:rFonts w:ascii="Times New Roman" w:hAnsi="Times New Roman"/>
          <w:sz w:val="28"/>
          <w:szCs w:val="28"/>
          <w:lang w:val="uk-UA"/>
        </w:rPr>
        <w:t> </w:t>
      </w:r>
      <w:r w:rsidRPr="00FC55D1">
        <w:rPr>
          <w:rFonts w:ascii="Times New Roman" w:hAnsi="Times New Roman"/>
          <w:sz w:val="28"/>
          <w:szCs w:val="28"/>
          <w:lang w:val="uk-UA"/>
        </w:rPr>
        <w:t>Синельникове на 2023-2027 роки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iCs/>
          <w:sz w:val="28"/>
          <w:szCs w:val="28"/>
          <w:lang w:val="uk-UA"/>
        </w:rPr>
        <w:t xml:space="preserve">Про </w:t>
      </w:r>
      <w:r w:rsidRPr="00FC55D1">
        <w:rPr>
          <w:rFonts w:ascii="Times New Roman" w:eastAsia="DejaVu Sans" w:hAnsi="Times New Roman"/>
          <w:iCs/>
          <w:kern w:val="2"/>
          <w:sz w:val="28"/>
          <w:szCs w:val="28"/>
          <w:lang w:val="uk-UA" w:eastAsia="zh-CN" w:bidi="hi-IN"/>
        </w:rPr>
        <w:t>погодження</w:t>
      </w:r>
      <w:r w:rsidRPr="00FC55D1">
        <w:rPr>
          <w:rFonts w:ascii="Times New Roman" w:hAnsi="Times New Roman"/>
          <w:iCs/>
          <w:sz w:val="28"/>
          <w:szCs w:val="28"/>
          <w:lang w:val="uk-UA"/>
        </w:rPr>
        <w:t xml:space="preserve"> змін та доповнень до «Програми розвитку освіти у місті Синельниковому на 2019-2025 роки», затвердженої рішенням міської </w:t>
      </w:r>
      <w:r w:rsidRPr="00FC55D1">
        <w:rPr>
          <w:rFonts w:ascii="Times New Roman" w:hAnsi="Times New Roman"/>
          <w:bCs/>
          <w:iCs/>
          <w:sz w:val="28"/>
          <w:szCs w:val="28"/>
          <w:lang w:val="uk-UA"/>
        </w:rPr>
        <w:t>ради від 19.07.2019 №793-42/VII зі змінами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21-2025 роки зі змінами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C55D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 затвердження інформаційних, технологічних карток та форм заяв адміністративних послуг, що надаються відділом житлово-комунального господарства управління житлово-комунального господарства та комунальної власності Синельниківської </w:t>
      </w:r>
      <w:r w:rsidRPr="00FC55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міської ради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F71C3E" w:rsidRPr="00F71C3E">
        <w:rPr>
          <w:rFonts w:ascii="Times New Roman" w:hAnsi="Times New Roman"/>
          <w:sz w:val="28"/>
          <w:szCs w:val="28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 xml:space="preserve"> на квартирну чергу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F71C3E" w:rsidRPr="00F71C3E">
        <w:rPr>
          <w:rFonts w:ascii="Times New Roman" w:hAnsi="Times New Roman"/>
          <w:sz w:val="28"/>
          <w:szCs w:val="28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 xml:space="preserve"> на квартирну чергу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Про виключення жилого приміщення з числа службових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Про видалення дерев за </w:t>
      </w:r>
      <w:proofErr w:type="spellStart"/>
      <w:r w:rsidRPr="00FC55D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C55D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71C3E" w:rsidRPr="00F71C3E">
        <w:rPr>
          <w:rFonts w:ascii="Times New Roman" w:hAnsi="Times New Roman"/>
          <w:sz w:val="28"/>
          <w:szCs w:val="28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>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Про видалення дерева на прилеглій території котельні за </w:t>
      </w:r>
      <w:proofErr w:type="spellStart"/>
      <w:r w:rsidRPr="00FC55D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C55D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71C3E" w:rsidRPr="00F71C3E">
        <w:rPr>
          <w:rFonts w:ascii="Times New Roman" w:hAnsi="Times New Roman"/>
          <w:sz w:val="28"/>
          <w:szCs w:val="28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>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Про погодження внесення змін до показників бюджету міської територіальної громади на 2023 рік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F71C3E" w:rsidRPr="00F71C3E">
        <w:rPr>
          <w:rFonts w:ascii="Times New Roman" w:hAnsi="Times New Roman"/>
          <w:sz w:val="28"/>
          <w:szCs w:val="28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 xml:space="preserve"> на продаж житлового будинку та земельної ділянки під ним, розташованих за </w:t>
      </w:r>
      <w:proofErr w:type="spellStart"/>
      <w:r w:rsidRPr="00FC55D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C55D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71C3E" w:rsidRPr="00F71C3E">
        <w:rPr>
          <w:rFonts w:ascii="Times New Roman" w:hAnsi="Times New Roman"/>
          <w:sz w:val="28"/>
          <w:szCs w:val="28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>.</w:t>
      </w:r>
    </w:p>
    <w:p w:rsidR="004C0B83" w:rsidRPr="00FC55D1" w:rsidRDefault="004C0B83" w:rsidP="004C0B83">
      <w:pPr>
        <w:pStyle w:val="1"/>
        <w:numPr>
          <w:ilvl w:val="0"/>
          <w:numId w:val="9"/>
        </w:numPr>
        <w:ind w:left="0" w:firstLine="567"/>
        <w:rPr>
          <w:rFonts w:ascii="Times New Roman" w:hAnsi="Times New Roman"/>
          <w:sz w:val="28"/>
          <w:szCs w:val="28"/>
        </w:rPr>
      </w:pPr>
      <w:r w:rsidRPr="00FC55D1">
        <w:rPr>
          <w:rFonts w:ascii="Times New Roman" w:hAnsi="Times New Roman"/>
          <w:sz w:val="28"/>
          <w:szCs w:val="28"/>
        </w:rPr>
        <w:lastRenderedPageBreak/>
        <w:t xml:space="preserve">Про дозвіл </w:t>
      </w:r>
      <w:r w:rsidR="00F71C3E" w:rsidRPr="00F71C3E">
        <w:rPr>
          <w:rFonts w:ascii="Times New Roman" w:hAnsi="Times New Roman"/>
          <w:sz w:val="28"/>
          <w:szCs w:val="28"/>
          <w:lang w:val="ru-RU"/>
        </w:rPr>
        <w:t>*</w:t>
      </w:r>
      <w:r w:rsidRPr="00FC55D1">
        <w:rPr>
          <w:rFonts w:ascii="Times New Roman" w:hAnsi="Times New Roman"/>
          <w:sz w:val="28"/>
          <w:szCs w:val="28"/>
        </w:rPr>
        <w:t xml:space="preserve"> на дарування квартири розташованої за </w:t>
      </w:r>
      <w:proofErr w:type="spellStart"/>
      <w:r w:rsidRPr="00FC55D1">
        <w:rPr>
          <w:rFonts w:ascii="Times New Roman" w:hAnsi="Times New Roman"/>
          <w:sz w:val="28"/>
          <w:szCs w:val="28"/>
        </w:rPr>
        <w:t>адресою</w:t>
      </w:r>
      <w:proofErr w:type="spellEnd"/>
      <w:r w:rsidRPr="00FC55D1">
        <w:rPr>
          <w:rFonts w:ascii="Times New Roman" w:hAnsi="Times New Roman"/>
          <w:sz w:val="28"/>
          <w:szCs w:val="28"/>
        </w:rPr>
        <w:t xml:space="preserve">: </w:t>
      </w:r>
      <w:r w:rsidR="00F71C3E" w:rsidRPr="00F71C3E">
        <w:rPr>
          <w:rFonts w:ascii="Times New Roman" w:hAnsi="Times New Roman"/>
          <w:sz w:val="28"/>
          <w:szCs w:val="28"/>
          <w:lang w:val="ru-RU"/>
        </w:rPr>
        <w:t>*</w:t>
      </w:r>
      <w:r w:rsidRPr="00FC55D1">
        <w:rPr>
          <w:rFonts w:ascii="Times New Roman" w:hAnsi="Times New Roman"/>
          <w:sz w:val="28"/>
          <w:szCs w:val="28"/>
        </w:rPr>
        <w:t>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F71C3E" w:rsidRPr="00F71C3E">
        <w:rPr>
          <w:rFonts w:ascii="Times New Roman" w:hAnsi="Times New Roman"/>
          <w:sz w:val="28"/>
          <w:szCs w:val="28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, розташованого за </w:t>
      </w:r>
      <w:proofErr w:type="spellStart"/>
      <w:r w:rsidRPr="00FC55D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C55D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71C3E" w:rsidRPr="00F71C3E">
        <w:rPr>
          <w:rFonts w:ascii="Times New Roman" w:hAnsi="Times New Roman"/>
          <w:sz w:val="28"/>
          <w:szCs w:val="28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>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F71C3E" w:rsidRPr="00F71C3E">
        <w:rPr>
          <w:rFonts w:ascii="Times New Roman" w:hAnsi="Times New Roman"/>
          <w:sz w:val="28"/>
          <w:szCs w:val="28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 xml:space="preserve"> на дарування 1/6 частки  квартири, розташованої за </w:t>
      </w:r>
      <w:proofErr w:type="spellStart"/>
      <w:r w:rsidRPr="00FC55D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C55D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71C3E" w:rsidRPr="00F71C3E">
        <w:rPr>
          <w:rFonts w:ascii="Times New Roman" w:hAnsi="Times New Roman"/>
          <w:sz w:val="28"/>
          <w:szCs w:val="28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>1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C55D1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ій </w:t>
      </w:r>
      <w:r w:rsidR="00F71C3E" w:rsidRPr="00F71C3E">
        <w:rPr>
          <w:rFonts w:ascii="Times New Roman" w:hAnsi="Times New Roman"/>
          <w:sz w:val="28"/>
          <w:szCs w:val="28"/>
          <w:lang w:eastAsia="uk-UA"/>
        </w:rPr>
        <w:t>*</w:t>
      </w:r>
      <w:r w:rsidRPr="00FC55D1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, позбавленої батьківського піклування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C55D1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ьому </w:t>
      </w:r>
      <w:r w:rsidR="00F71C3E" w:rsidRPr="00F71C3E">
        <w:rPr>
          <w:rFonts w:ascii="Times New Roman" w:hAnsi="Times New Roman"/>
          <w:sz w:val="28"/>
          <w:szCs w:val="28"/>
          <w:lang w:eastAsia="uk-UA"/>
        </w:rPr>
        <w:t>*</w:t>
      </w:r>
      <w:r w:rsidRPr="00FC55D1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, позбавленої батьківського піклування та закріплення права користування квартирою, розташованою за </w:t>
      </w:r>
      <w:proofErr w:type="spellStart"/>
      <w:r w:rsidRPr="00FC55D1">
        <w:rPr>
          <w:rFonts w:ascii="Times New Roman" w:hAnsi="Times New Roman"/>
          <w:sz w:val="28"/>
          <w:szCs w:val="28"/>
          <w:lang w:val="uk-UA" w:eastAsia="uk-UA"/>
        </w:rPr>
        <w:t>адресою</w:t>
      </w:r>
      <w:proofErr w:type="spellEnd"/>
      <w:r w:rsidRPr="00FC55D1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F71C3E" w:rsidRPr="00F71C3E">
        <w:rPr>
          <w:rFonts w:ascii="Times New Roman" w:hAnsi="Times New Roman"/>
          <w:sz w:val="28"/>
          <w:szCs w:val="28"/>
          <w:lang w:eastAsia="uk-UA"/>
        </w:rPr>
        <w:t>*</w:t>
      </w:r>
      <w:r w:rsidRPr="00FC55D1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4C0B83" w:rsidRPr="00FC55D1" w:rsidRDefault="004C0B83" w:rsidP="004C0B83">
      <w:pPr>
        <w:pStyle w:val="msonormalcxspmiddlecxspmiddle"/>
        <w:numPr>
          <w:ilvl w:val="0"/>
          <w:numId w:val="9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FC55D1">
        <w:rPr>
          <w:sz w:val="28"/>
          <w:szCs w:val="28"/>
          <w:lang w:val="uk-UA"/>
        </w:rPr>
        <w:t xml:space="preserve">Про встановлення опіки над малолітнім </w:t>
      </w:r>
      <w:r w:rsidR="00F71C3E" w:rsidRPr="00F71C3E">
        <w:rPr>
          <w:sz w:val="28"/>
          <w:szCs w:val="28"/>
        </w:rPr>
        <w:t>*</w:t>
      </w:r>
      <w:r w:rsidRPr="00FC55D1">
        <w:rPr>
          <w:sz w:val="28"/>
          <w:szCs w:val="28"/>
          <w:lang w:val="uk-UA"/>
        </w:rPr>
        <w:t>.</w:t>
      </w:r>
    </w:p>
    <w:p w:rsidR="004C0B83" w:rsidRPr="00FC55D1" w:rsidRDefault="004C0B83" w:rsidP="004C0B83">
      <w:pPr>
        <w:pStyle w:val="msonormalcxspmiddlecxspmiddle"/>
        <w:numPr>
          <w:ilvl w:val="0"/>
          <w:numId w:val="9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FC55D1">
        <w:rPr>
          <w:sz w:val="28"/>
          <w:szCs w:val="28"/>
          <w:lang w:val="uk-UA"/>
        </w:rPr>
        <w:t xml:space="preserve">Про встановлення піклування над неповнолітньою </w:t>
      </w:r>
      <w:r w:rsidR="00F71C3E" w:rsidRPr="00F71C3E">
        <w:rPr>
          <w:sz w:val="28"/>
          <w:szCs w:val="28"/>
        </w:rPr>
        <w:t>*</w:t>
      </w:r>
      <w:r w:rsidRPr="00FC55D1">
        <w:rPr>
          <w:sz w:val="28"/>
          <w:szCs w:val="28"/>
          <w:lang w:val="uk-UA"/>
        </w:rPr>
        <w:t>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неповнолітньої </w:t>
      </w:r>
      <w:r w:rsidR="00F71C3E" w:rsidRPr="00F71C3E">
        <w:rPr>
          <w:rFonts w:ascii="Times New Roman" w:hAnsi="Times New Roman"/>
          <w:sz w:val="28"/>
          <w:szCs w:val="28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F71C3E">
        <w:rPr>
          <w:rFonts w:ascii="Times New Roman" w:hAnsi="Times New Roman"/>
          <w:sz w:val="28"/>
          <w:szCs w:val="28"/>
          <w:lang w:val="en-US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>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іх: </w:t>
      </w:r>
      <w:r w:rsidR="00F71C3E" w:rsidRPr="00F71C3E">
        <w:rPr>
          <w:rFonts w:ascii="Times New Roman" w:hAnsi="Times New Roman"/>
          <w:sz w:val="28"/>
          <w:szCs w:val="28"/>
        </w:rPr>
        <w:t>**</w:t>
      </w:r>
      <w:r w:rsidRPr="00FC55D1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71C3E" w:rsidRPr="00F71C3E">
        <w:rPr>
          <w:rFonts w:ascii="Times New Roman" w:hAnsi="Times New Roman"/>
          <w:sz w:val="28"/>
          <w:szCs w:val="28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F71C3E">
        <w:rPr>
          <w:rFonts w:ascii="Times New Roman" w:hAnsi="Times New Roman"/>
          <w:sz w:val="28"/>
          <w:szCs w:val="28"/>
          <w:lang w:val="en-US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>.</w:t>
      </w:r>
    </w:p>
    <w:p w:rsidR="004C0B83" w:rsidRPr="00FC55D1" w:rsidRDefault="004C0B83" w:rsidP="004C0B83">
      <w:pPr>
        <w:pStyle w:val="1"/>
        <w:numPr>
          <w:ilvl w:val="0"/>
          <w:numId w:val="9"/>
        </w:numPr>
        <w:ind w:left="0" w:firstLine="567"/>
        <w:rPr>
          <w:rFonts w:ascii="Times New Roman" w:hAnsi="Times New Roman"/>
          <w:sz w:val="28"/>
          <w:szCs w:val="28"/>
        </w:rPr>
      </w:pPr>
      <w:r w:rsidRPr="00FC55D1">
        <w:rPr>
          <w:rFonts w:ascii="Times New Roman" w:hAnsi="Times New Roman"/>
          <w:sz w:val="28"/>
          <w:szCs w:val="28"/>
        </w:rPr>
        <w:t xml:space="preserve">Про висновок органу опіки та піклування щодо доцільності позбавлення батьківських прав </w:t>
      </w:r>
      <w:r w:rsidR="00F71C3E" w:rsidRPr="00F71C3E">
        <w:rPr>
          <w:rFonts w:ascii="Times New Roman" w:hAnsi="Times New Roman"/>
          <w:sz w:val="28"/>
          <w:szCs w:val="28"/>
        </w:rPr>
        <w:t>*</w:t>
      </w:r>
      <w:r w:rsidRPr="00FC55D1">
        <w:rPr>
          <w:rFonts w:ascii="Times New Roman" w:hAnsi="Times New Roman"/>
          <w:sz w:val="28"/>
          <w:szCs w:val="28"/>
        </w:rPr>
        <w:t xml:space="preserve"> відносно її  малолітніх дітей: </w:t>
      </w:r>
      <w:r w:rsidR="00F71C3E" w:rsidRPr="00F71C3E">
        <w:rPr>
          <w:rFonts w:ascii="Times New Roman" w:hAnsi="Times New Roman"/>
          <w:sz w:val="28"/>
          <w:szCs w:val="28"/>
        </w:rPr>
        <w:t>*******</w:t>
      </w:r>
      <w:r w:rsidRPr="00FC55D1">
        <w:rPr>
          <w:rFonts w:ascii="Times New Roman" w:hAnsi="Times New Roman"/>
          <w:sz w:val="28"/>
          <w:szCs w:val="28"/>
        </w:rPr>
        <w:t>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F71C3E" w:rsidRPr="00F71C3E">
        <w:rPr>
          <w:rFonts w:ascii="Times New Roman" w:hAnsi="Times New Roman"/>
          <w:sz w:val="28"/>
          <w:szCs w:val="28"/>
          <w:lang w:val="uk-UA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 xml:space="preserve"> відносно його малолітньої доньки </w:t>
      </w:r>
      <w:r w:rsidR="00F71C3E" w:rsidRPr="00F71C3E">
        <w:rPr>
          <w:rFonts w:ascii="Times New Roman" w:hAnsi="Times New Roman"/>
          <w:sz w:val="28"/>
          <w:szCs w:val="28"/>
          <w:lang w:val="uk-UA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>.</w:t>
      </w:r>
    </w:p>
    <w:p w:rsidR="004C0B83" w:rsidRPr="00FC55D1" w:rsidRDefault="004C0B83" w:rsidP="004C0B8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F71C3E" w:rsidRPr="00F71C3E">
        <w:rPr>
          <w:rFonts w:ascii="Times New Roman" w:hAnsi="Times New Roman"/>
          <w:sz w:val="28"/>
          <w:szCs w:val="28"/>
          <w:lang w:val="uk-UA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 xml:space="preserve"> відносно її  малолітніх дітей: </w:t>
      </w:r>
      <w:r w:rsidR="00F71C3E" w:rsidRPr="00F71C3E">
        <w:rPr>
          <w:rFonts w:ascii="Times New Roman" w:hAnsi="Times New Roman"/>
          <w:sz w:val="28"/>
          <w:szCs w:val="28"/>
          <w:lang w:val="uk-UA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F71C3E" w:rsidRPr="00F71C3E">
        <w:rPr>
          <w:rFonts w:ascii="Times New Roman" w:hAnsi="Times New Roman"/>
          <w:sz w:val="28"/>
          <w:szCs w:val="28"/>
          <w:lang w:val="uk-UA"/>
        </w:rPr>
        <w:t>*</w:t>
      </w:r>
      <w:r w:rsidRPr="00FC55D1">
        <w:rPr>
          <w:rFonts w:ascii="Times New Roman" w:hAnsi="Times New Roman"/>
          <w:sz w:val="28"/>
          <w:szCs w:val="28"/>
          <w:lang w:val="uk-UA"/>
        </w:rPr>
        <w:t>.</w:t>
      </w:r>
    </w:p>
    <w:p w:rsidR="0026008C" w:rsidRPr="00FC55D1" w:rsidRDefault="0026008C" w:rsidP="008877AE">
      <w:pPr>
        <w:pStyle w:val="a4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FC55D1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FC55D1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FC55D1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FC55D1" w:rsidRDefault="00E43B91" w:rsidP="00E43B91">
      <w:pPr>
        <w:pStyle w:val="1"/>
        <w:rPr>
          <w:rFonts w:ascii="Times New Roman" w:hAnsi="Times New Roman"/>
          <w:sz w:val="24"/>
          <w:szCs w:val="24"/>
        </w:rPr>
      </w:pPr>
    </w:p>
    <w:p w:rsidR="00F9353E" w:rsidRPr="00FC55D1" w:rsidRDefault="0062539B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>Про стан кадрової роботи Синельниківської міської ради за 2022 рік.</w:t>
      </w:r>
    </w:p>
    <w:p w:rsidR="0062539B" w:rsidRPr="00FC55D1" w:rsidRDefault="0062539B" w:rsidP="00E43B9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286D" w:rsidRPr="00FC55D1" w:rsidRDefault="005A286D" w:rsidP="005A286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</w:t>
      </w:r>
      <w:r w:rsidR="004612D9" w:rsidRPr="00FC55D1">
        <w:rPr>
          <w:rFonts w:ascii="Times New Roman" w:hAnsi="Times New Roman"/>
          <w:sz w:val="28"/>
          <w:szCs w:val="28"/>
          <w:lang w:val="uk-UA"/>
        </w:rPr>
        <w:t>ЛА</w:t>
      </w:r>
      <w:r w:rsidRPr="00FC55D1">
        <w:rPr>
          <w:rFonts w:ascii="Times New Roman" w:hAnsi="Times New Roman"/>
          <w:sz w:val="28"/>
          <w:szCs w:val="28"/>
          <w:lang w:val="uk-UA"/>
        </w:rPr>
        <w:t>:</w:t>
      </w:r>
    </w:p>
    <w:p w:rsidR="005A286D" w:rsidRPr="00FC55D1" w:rsidRDefault="005A286D" w:rsidP="005A286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FB61C5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КОЛІНЬКО</w:t>
      </w:r>
    </w:p>
    <w:p w:rsidR="001D681B" w:rsidRPr="00FC55D1" w:rsidRDefault="00FB61C5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="001D681B" w:rsidRPr="00FC55D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681B"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>головний спеціаліст відділу кадрової роботи</w:t>
      </w:r>
      <w:r w:rsidR="001D681B" w:rsidRPr="00FC5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C3205" w:rsidRPr="00FC55D1" w:rsidRDefault="006C3205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FC5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371EAD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FC55D1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FC5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FC5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FB61C5" w:rsidRPr="00FC55D1">
        <w:rPr>
          <w:rFonts w:ascii="Times New Roman" w:hAnsi="Times New Roman"/>
          <w:sz w:val="28"/>
          <w:szCs w:val="28"/>
          <w:lang w:val="uk-UA"/>
        </w:rPr>
        <w:t>44</w:t>
      </w:r>
      <w:r w:rsidR="001D681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412D1" w:rsidRPr="00FC55D1" w:rsidRDefault="006412D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6C3205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>2</w:t>
      </w:r>
      <w:r w:rsidR="001D681B" w:rsidRPr="00FC5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D681B" w:rsidRPr="00FC55D1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FC55D1" w:rsidRDefault="0062539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мін до 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.</w:t>
      </w:r>
    </w:p>
    <w:p w:rsidR="0062539B" w:rsidRPr="00FC55D1" w:rsidRDefault="0062539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2D9" w:rsidRDefault="004612D9" w:rsidP="004612D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FD5C70" w:rsidRPr="00FC55D1" w:rsidRDefault="00FD5C70" w:rsidP="004612D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2D9" w:rsidRPr="00FC55D1" w:rsidRDefault="004612D9" w:rsidP="004612D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ЛУК’ЯНЕНКО</w:t>
      </w:r>
    </w:p>
    <w:p w:rsidR="004612D9" w:rsidRPr="00FC55D1" w:rsidRDefault="004612D9" w:rsidP="004612D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lastRenderedPageBreak/>
        <w:t xml:space="preserve">Максим Олександрович 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в.о. начальника відділу спеціальної, мобілізаційної та військової роботи міської ради.</w:t>
      </w:r>
    </w:p>
    <w:p w:rsidR="004612D9" w:rsidRPr="00FC55D1" w:rsidRDefault="004612D9" w:rsidP="004612D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FC5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371EAD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FC55D1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FC5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FC5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FB61C5" w:rsidRPr="00FC55D1">
        <w:rPr>
          <w:rFonts w:ascii="Times New Roman" w:hAnsi="Times New Roman"/>
          <w:sz w:val="28"/>
          <w:szCs w:val="28"/>
          <w:lang w:val="uk-UA"/>
        </w:rPr>
        <w:t>45</w:t>
      </w:r>
      <w:r w:rsidR="001D681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FC55D1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6C3205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>3</w:t>
      </w:r>
      <w:r w:rsidR="001D681B" w:rsidRPr="00FC5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D681B" w:rsidRPr="00FC55D1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FC55D1" w:rsidRDefault="0062539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проекту міської Програми розвитку </w:t>
      </w:r>
      <w:r w:rsidR="00FB61C5" w:rsidRPr="00FC55D1">
        <w:rPr>
          <w:rFonts w:ascii="Times New Roman" w:hAnsi="Times New Roman"/>
          <w:b/>
          <w:sz w:val="28"/>
          <w:szCs w:val="28"/>
          <w:lang w:val="uk-UA"/>
        </w:rPr>
        <w:t>культури в м. 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>Синельникове на 2023-2027 роки.</w:t>
      </w:r>
    </w:p>
    <w:p w:rsidR="0062539B" w:rsidRPr="00FC55D1" w:rsidRDefault="0062539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681B" w:rsidRPr="00FC55D1" w:rsidRDefault="001D681B" w:rsidP="001D681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D681B" w:rsidRPr="00FC55D1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FB61C5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КРАСЮК</w:t>
      </w:r>
    </w:p>
    <w:p w:rsidR="001D681B" w:rsidRPr="00FC55D1" w:rsidRDefault="00FB61C5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Надія Миколаївна</w:t>
      </w:r>
      <w:r w:rsidR="001D681B" w:rsidRPr="00FC5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81B" w:rsidRPr="00FC5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360E37" w:rsidRPr="00FC55D1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Pr="00FC55D1">
        <w:rPr>
          <w:rFonts w:ascii="Times New Roman" w:hAnsi="Times New Roman"/>
          <w:sz w:val="28"/>
          <w:szCs w:val="28"/>
          <w:lang w:val="uk-UA"/>
        </w:rPr>
        <w:t xml:space="preserve">культури та туризму </w:t>
      </w:r>
      <w:r w:rsidR="001D681B" w:rsidRPr="00FC55D1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D681B" w:rsidRPr="00FC55D1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1EAD" w:rsidRPr="00FC55D1" w:rsidRDefault="00371EAD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371EAD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FC55D1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FC5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FC5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FB61C5" w:rsidRPr="00FC55D1">
        <w:rPr>
          <w:rFonts w:ascii="Times New Roman" w:hAnsi="Times New Roman"/>
          <w:sz w:val="28"/>
          <w:szCs w:val="28"/>
          <w:lang w:val="uk-UA"/>
        </w:rPr>
        <w:t>46</w:t>
      </w:r>
      <w:r w:rsidR="001D681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FC55D1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6C3205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>4</w:t>
      </w:r>
      <w:r w:rsidR="001D681B" w:rsidRPr="00FC5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D681B" w:rsidRPr="00FC55D1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FC55D1" w:rsidRDefault="0062539B" w:rsidP="001D681B">
      <w:pPr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iCs/>
          <w:sz w:val="28"/>
          <w:szCs w:val="28"/>
          <w:lang w:val="uk-UA"/>
        </w:rPr>
        <w:t xml:space="preserve">Про </w:t>
      </w:r>
      <w:r w:rsidRPr="00FC55D1">
        <w:rPr>
          <w:rFonts w:ascii="Times New Roman" w:eastAsia="DejaVu Sans" w:hAnsi="Times New Roman"/>
          <w:b/>
          <w:iCs/>
          <w:kern w:val="2"/>
          <w:sz w:val="28"/>
          <w:szCs w:val="28"/>
          <w:lang w:val="uk-UA" w:eastAsia="zh-CN" w:bidi="hi-IN"/>
        </w:rPr>
        <w:t>погодження</w:t>
      </w:r>
      <w:r w:rsidRPr="00FC55D1">
        <w:rPr>
          <w:rFonts w:ascii="Times New Roman" w:hAnsi="Times New Roman"/>
          <w:b/>
          <w:iCs/>
          <w:sz w:val="28"/>
          <w:szCs w:val="28"/>
          <w:lang w:val="uk-UA"/>
        </w:rPr>
        <w:t xml:space="preserve"> змін та доповнень до «Програми розвитку освіти у місті Синельниковому на 2019-2025 роки», затвердженої рішенням міської </w:t>
      </w:r>
      <w:r w:rsidRPr="00FC55D1">
        <w:rPr>
          <w:rFonts w:ascii="Times New Roman" w:hAnsi="Times New Roman"/>
          <w:b/>
          <w:bCs/>
          <w:iCs/>
          <w:sz w:val="28"/>
          <w:szCs w:val="28"/>
          <w:lang w:val="uk-UA"/>
        </w:rPr>
        <w:t>ради від 19.07.2019 №793-42/VII зі змінами.</w:t>
      </w:r>
    </w:p>
    <w:p w:rsidR="0062539B" w:rsidRPr="00FC55D1" w:rsidRDefault="0062539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0E37" w:rsidRPr="00FC55D1" w:rsidRDefault="00360E37" w:rsidP="00360E3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60E37" w:rsidRPr="00FC55D1" w:rsidRDefault="00360E37" w:rsidP="00360E3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0E37" w:rsidRPr="00FC55D1" w:rsidRDefault="00FB61C5" w:rsidP="00360E3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АФАНАСЬЄВА </w:t>
      </w:r>
    </w:p>
    <w:p w:rsidR="00360E37" w:rsidRPr="00FC55D1" w:rsidRDefault="00FB61C5" w:rsidP="00360E3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="00360E37" w:rsidRPr="00FC5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E37" w:rsidRPr="00FC5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FC55D1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360E37" w:rsidRPr="00FC5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FC55D1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1EAD" w:rsidRDefault="00371EAD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за”</w:t>
      </w:r>
      <w:r w:rsidR="00371EAD"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1D681B" w:rsidRPr="00FC55D1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FC5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FC5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FC55D1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FB61C5" w:rsidRPr="00FC55D1">
        <w:rPr>
          <w:rFonts w:ascii="Times New Roman" w:hAnsi="Times New Roman"/>
          <w:sz w:val="28"/>
          <w:szCs w:val="28"/>
          <w:lang w:val="uk-UA"/>
        </w:rPr>
        <w:t>47</w:t>
      </w:r>
      <w:r w:rsidR="001D681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FC55D1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21-2025 роки зі змінами.</w:t>
      </w:r>
    </w:p>
    <w:p w:rsidR="0062539B" w:rsidRPr="00FC55D1" w:rsidRDefault="0062539B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2539B" w:rsidRPr="00FC55D1" w:rsidRDefault="0062539B" w:rsidP="0062539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</w:t>
      </w:r>
      <w:r w:rsidR="00FB61C5" w:rsidRPr="00FC55D1">
        <w:rPr>
          <w:rFonts w:ascii="Times New Roman" w:hAnsi="Times New Roman"/>
          <w:sz w:val="28"/>
          <w:szCs w:val="28"/>
          <w:lang w:val="uk-UA"/>
        </w:rPr>
        <w:t>В</w:t>
      </w:r>
      <w:r w:rsidRPr="00FC55D1">
        <w:rPr>
          <w:rFonts w:ascii="Times New Roman" w:hAnsi="Times New Roman"/>
          <w:sz w:val="28"/>
          <w:szCs w:val="28"/>
          <w:lang w:val="uk-UA"/>
        </w:rPr>
        <w:t>: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FB61C5" w:rsidP="0062539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62539B" w:rsidRPr="00FC55D1" w:rsidRDefault="00FB61C5" w:rsidP="0062539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FC55D1"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C34CF3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48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C55D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ро затвердження інформаційних, технологічних карток та форм заяв адміністративних послуг, що надаються відділом житлово-комунального господарства управління житлово-комунального господарства та комунальної власності Синельниківської міської ради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61C5" w:rsidRPr="00FC55D1" w:rsidRDefault="00FB61C5" w:rsidP="00FB61C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FB61C5" w:rsidRPr="00FC55D1" w:rsidRDefault="00FB61C5" w:rsidP="00FB61C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61C5" w:rsidRPr="00FC55D1" w:rsidRDefault="00FB61C5" w:rsidP="00FB61C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FB61C5" w:rsidRPr="00FC55D1" w:rsidRDefault="00FB61C5" w:rsidP="00FB61C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C34CF3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49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61C5" w:rsidRPr="00FC55D1" w:rsidRDefault="00FB61C5" w:rsidP="00FB61C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FB61C5" w:rsidRPr="00FC55D1" w:rsidRDefault="00FB61C5" w:rsidP="00FB61C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61C5" w:rsidRPr="00FC55D1" w:rsidRDefault="00FB61C5" w:rsidP="00FB61C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FB61C5" w:rsidRPr="00FC55D1" w:rsidRDefault="00FB61C5" w:rsidP="00FB61C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C34CF3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50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4612D9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61C5" w:rsidRPr="00FC55D1" w:rsidRDefault="00FB61C5" w:rsidP="00FB61C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FB61C5" w:rsidRPr="00FC55D1" w:rsidRDefault="00FB61C5" w:rsidP="00FB61C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61C5" w:rsidRPr="00FC55D1" w:rsidRDefault="00FB61C5" w:rsidP="00FB61C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FB61C5" w:rsidRPr="00FC55D1" w:rsidRDefault="00FB61C5" w:rsidP="00FB61C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C34CF3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51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>Про виключення жилого приміщення з числа службових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61C5" w:rsidRPr="00FC55D1" w:rsidRDefault="00FB61C5" w:rsidP="00FB61C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FB61C5" w:rsidRPr="00FC55D1" w:rsidRDefault="00FB61C5" w:rsidP="00FB61C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61C5" w:rsidRPr="00FC55D1" w:rsidRDefault="00FB61C5" w:rsidP="00FB61C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FB61C5" w:rsidRPr="00FC55D1" w:rsidRDefault="00FB61C5" w:rsidP="00FB61C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C34CF3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52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371EAD" w:rsidRDefault="0062539B" w:rsidP="0062539B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62539B" w:rsidRPr="00371EAD" w:rsidRDefault="0062539B" w:rsidP="0062539B">
      <w:pPr>
        <w:pStyle w:val="1"/>
        <w:rPr>
          <w:rFonts w:ascii="Times New Roman" w:hAnsi="Times New Roman"/>
          <w:sz w:val="24"/>
          <w:szCs w:val="24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видалення дерев за </w:t>
      </w:r>
      <w:proofErr w:type="spellStart"/>
      <w:r w:rsidRPr="00FC55D1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CF3" w:rsidRPr="00FC55D1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C34CF3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FC55D1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C34CF3" w:rsidRPr="00FC55D1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C34CF3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53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видалення дерева на прилеглій території котельні за </w:t>
      </w:r>
      <w:proofErr w:type="spellStart"/>
      <w:r w:rsidRPr="00FC55D1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CF3" w:rsidRPr="00FC55D1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C34CF3" w:rsidRPr="00FC55D1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FC55D1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C34CF3" w:rsidRPr="00FC55D1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C34CF3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54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показників бюджету міської територіальної громади на 2023 рік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2539B" w:rsidRPr="00FC55D1" w:rsidRDefault="0062539B" w:rsidP="0062539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СТОВА</w:t>
      </w:r>
    </w:p>
    <w:p w:rsidR="0062539B" w:rsidRPr="00FC55D1" w:rsidRDefault="00371EAD" w:rsidP="0062539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Олександрівна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4CF3" w:rsidRPr="00FC55D1"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C34CF3" w:rsidRPr="00FC55D1">
        <w:rPr>
          <w:rFonts w:ascii="Times New Roman" w:hAnsi="Times New Roman"/>
          <w:sz w:val="28"/>
          <w:szCs w:val="28"/>
          <w:lang w:val="uk-UA"/>
        </w:rPr>
        <w:t>Рішення № 15</w:t>
      </w:r>
      <w:r w:rsidRPr="00FC55D1">
        <w:rPr>
          <w:rFonts w:ascii="Times New Roman" w:hAnsi="Times New Roman"/>
          <w:sz w:val="28"/>
          <w:szCs w:val="28"/>
          <w:lang w:val="uk-UA"/>
        </w:rPr>
        <w:t>5/0/8-23 додається.</w:t>
      </w:r>
    </w:p>
    <w:p w:rsidR="0062539B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 на продаж житлового будинку та земельної ділянки під ним, розташованих за </w:t>
      </w:r>
      <w:proofErr w:type="spellStart"/>
      <w:r w:rsidRPr="00FC55D1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2539B" w:rsidRPr="00FC55D1" w:rsidRDefault="0062539B" w:rsidP="0062539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C34CF3" w:rsidP="0062539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2539B" w:rsidRPr="00FC55D1" w:rsidRDefault="00C34CF3" w:rsidP="0062539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FC55D1"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D5C70" w:rsidRPr="00FC55D1" w:rsidRDefault="00FD5C70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C34CF3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56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квартири розташованої за </w:t>
      </w:r>
      <w:proofErr w:type="spellStart"/>
      <w:r w:rsidRPr="00FC55D1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CF3" w:rsidRPr="00FC55D1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34CF3" w:rsidRPr="00FC55D1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FC55D1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4CF3" w:rsidRPr="00FC55D1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lastRenderedPageBreak/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57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, розташованого за </w:t>
      </w:r>
      <w:proofErr w:type="spellStart"/>
      <w:r w:rsidRPr="00FC55D1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CF3" w:rsidRPr="00FC55D1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34CF3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EAD" w:rsidRDefault="00371EAD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FC55D1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4CF3" w:rsidRPr="00FC55D1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58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="00FC55D1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1/6 частки 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квартири, розташованої за </w:t>
      </w:r>
      <w:proofErr w:type="spellStart"/>
      <w:r w:rsidRPr="00FC55D1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FC55D1" w:rsidRDefault="004612D9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FC55D1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34CF3" w:rsidRPr="00FC55D1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FC55D1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4CF3" w:rsidRPr="00FC55D1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59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C55D1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ій </w:t>
      </w:r>
      <w:r w:rsidR="00F71C3E" w:rsidRPr="00F71C3E">
        <w:rPr>
          <w:rFonts w:ascii="Times New Roman" w:hAnsi="Times New Roman"/>
          <w:b/>
          <w:sz w:val="28"/>
          <w:szCs w:val="28"/>
          <w:lang w:eastAsia="uk-UA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, позбавленої батьківського піклування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CF3" w:rsidRPr="00FC55D1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34CF3" w:rsidRPr="00FC55D1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FC55D1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4CF3" w:rsidRPr="00FC55D1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60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C55D1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ьому </w:t>
      </w:r>
      <w:r w:rsidR="00F71C3E" w:rsidRPr="00F71C3E">
        <w:rPr>
          <w:rFonts w:ascii="Times New Roman" w:hAnsi="Times New Roman"/>
          <w:b/>
          <w:sz w:val="28"/>
          <w:szCs w:val="28"/>
          <w:lang w:eastAsia="uk-UA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, позбавленої батьківського піклування та закріплення права користування квартирою, розташованою за </w:t>
      </w:r>
      <w:proofErr w:type="spellStart"/>
      <w:r w:rsidRPr="00FC55D1">
        <w:rPr>
          <w:rFonts w:ascii="Times New Roman" w:hAnsi="Times New Roman"/>
          <w:b/>
          <w:sz w:val="28"/>
          <w:szCs w:val="28"/>
          <w:lang w:val="uk-UA" w:eastAsia="uk-UA"/>
        </w:rPr>
        <w:t>адресою</w:t>
      </w:r>
      <w:proofErr w:type="spellEnd"/>
      <w:r w:rsidRPr="00FC55D1">
        <w:rPr>
          <w:rFonts w:ascii="Times New Roman" w:hAnsi="Times New Roman"/>
          <w:b/>
          <w:sz w:val="28"/>
          <w:szCs w:val="28"/>
          <w:lang w:val="uk-UA" w:eastAsia="uk-UA"/>
        </w:rPr>
        <w:t xml:space="preserve">: </w:t>
      </w:r>
      <w:r w:rsidR="00F71C3E" w:rsidRPr="00F71C3E">
        <w:rPr>
          <w:rFonts w:ascii="Times New Roman" w:hAnsi="Times New Roman"/>
          <w:b/>
          <w:sz w:val="28"/>
          <w:szCs w:val="28"/>
          <w:lang w:eastAsia="uk-UA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CF3" w:rsidRPr="00FC55D1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34CF3" w:rsidRPr="00FC55D1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FC55D1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4CF3" w:rsidRPr="00FC55D1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61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ім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CF3" w:rsidRPr="00FC55D1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34CF3" w:rsidRPr="00FC55D1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FC55D1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4CF3" w:rsidRPr="00FC55D1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lastRenderedPageBreak/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62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піклування над неповнолітньою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CF3" w:rsidRPr="00FC55D1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34CF3" w:rsidRPr="00FC55D1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FC55D1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4CF3" w:rsidRPr="00FC55D1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63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21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неповнолітньої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F71C3E">
        <w:rPr>
          <w:rFonts w:ascii="Times New Roman" w:hAnsi="Times New Roman"/>
          <w:b/>
          <w:sz w:val="28"/>
          <w:szCs w:val="28"/>
          <w:lang w:val="en-US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CF3" w:rsidRPr="00FC55D1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34CF3" w:rsidRPr="00FC55D1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FC55D1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4CF3" w:rsidRPr="00FC55D1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64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22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іх: </w:t>
      </w:r>
      <w:r w:rsidR="00F71C3E" w:rsidRPr="00F71C3E">
        <w:rPr>
          <w:rFonts w:ascii="Times New Roman" w:hAnsi="Times New Roman"/>
          <w:b/>
          <w:sz w:val="28"/>
          <w:szCs w:val="28"/>
        </w:rPr>
        <w:t>*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F71C3E" w:rsidRPr="00F71C3E">
        <w:rPr>
          <w:rFonts w:ascii="Times New Roman" w:hAnsi="Times New Roman"/>
          <w:b/>
          <w:sz w:val="28"/>
          <w:szCs w:val="28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F71C3E">
        <w:rPr>
          <w:rFonts w:ascii="Times New Roman" w:hAnsi="Times New Roman"/>
          <w:b/>
          <w:sz w:val="28"/>
          <w:szCs w:val="28"/>
          <w:lang w:val="en-US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CF3" w:rsidRPr="00FC55D1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34CF3" w:rsidRPr="00FC55D1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FC55D1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4CF3" w:rsidRPr="00FC55D1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lastRenderedPageBreak/>
        <w:t xml:space="preserve">Наталя Миколаївна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65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23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F71C3E" w:rsidRPr="00F71C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 відносно її  малолітніх дітей: </w:t>
      </w:r>
      <w:r w:rsidR="00F71C3E" w:rsidRPr="00F71C3E">
        <w:rPr>
          <w:rFonts w:ascii="Times New Roman" w:hAnsi="Times New Roman"/>
          <w:b/>
          <w:sz w:val="28"/>
          <w:szCs w:val="28"/>
          <w:lang w:val="uk-UA"/>
        </w:rPr>
        <w:t>******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CF3" w:rsidRPr="00FC55D1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34CF3" w:rsidRPr="00FC55D1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FC55D1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4CF3" w:rsidRPr="00FC55D1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„за” </w:t>
      </w:r>
      <w:r w:rsidR="00371EAD">
        <w:rPr>
          <w:rFonts w:ascii="Times New Roman" w:hAnsi="Times New Roman"/>
          <w:sz w:val="28"/>
          <w:szCs w:val="28"/>
          <w:lang w:val="uk-UA"/>
        </w:rPr>
        <w:t>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</w:t>
      </w:r>
      <w:r w:rsidR="00FC55D1" w:rsidRPr="00FC55D1">
        <w:rPr>
          <w:rFonts w:ascii="Times New Roman" w:hAnsi="Times New Roman"/>
          <w:sz w:val="28"/>
          <w:szCs w:val="28"/>
          <w:lang w:val="uk-UA"/>
        </w:rPr>
        <w:t>ІШИЛИ: Рішення № 166</w:t>
      </w:r>
      <w:r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24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F71C3E" w:rsidRPr="00F71C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 відносно його малолітньої доньки </w:t>
      </w:r>
      <w:r w:rsidR="00F71C3E" w:rsidRPr="00F71C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CF3" w:rsidRPr="00FC55D1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34CF3" w:rsidRPr="00FC55D1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FC55D1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4CF3" w:rsidRPr="00FC55D1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539B" w:rsidRPr="00FC55D1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67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EAD" w:rsidRDefault="00371EAD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25. СЛУХАЛИ: </w:t>
      </w:r>
    </w:p>
    <w:p w:rsidR="0062539B" w:rsidRPr="00FC55D1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F71C3E" w:rsidRPr="00F71C3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C55D1">
        <w:rPr>
          <w:rFonts w:ascii="Times New Roman" w:hAnsi="Times New Roman"/>
          <w:b/>
          <w:sz w:val="28"/>
          <w:szCs w:val="28"/>
          <w:lang w:val="uk-UA"/>
        </w:rPr>
        <w:t xml:space="preserve"> відносно її малолітніх дітей: </w:t>
      </w:r>
      <w:r w:rsidR="00F71C3E" w:rsidRPr="00F71C3E">
        <w:rPr>
          <w:rFonts w:ascii="Times New Roman" w:hAnsi="Times New Roman"/>
          <w:b/>
          <w:sz w:val="28"/>
          <w:szCs w:val="28"/>
          <w:lang w:val="uk-UA"/>
        </w:rPr>
        <w:t>**</w:t>
      </w:r>
      <w:bookmarkStart w:id="0" w:name="_GoBack"/>
      <w:bookmarkEnd w:id="0"/>
      <w:r w:rsidRPr="00FC55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FC55D1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CF3" w:rsidRPr="00FC55D1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34CF3" w:rsidRPr="00FC55D1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FC55D1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4CF3" w:rsidRPr="00FC55D1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FC55D1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C34CF3" w:rsidRPr="00FC55D1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2539B" w:rsidRPr="00FC55D1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FC55D1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ВИРІШИЛИ: Рішення № 168</w:t>
      </w:r>
      <w:r w:rsidR="0062539B" w:rsidRPr="00FC5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FC55D1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Pr="00FC55D1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86D" w:rsidRPr="00FC55D1" w:rsidRDefault="005A286D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Pr="00FC55D1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FC55D1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55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</w:r>
      <w:r w:rsidRPr="00FC55D1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FC55D1" w:rsidSect="00FD5C70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D4513"/>
    <w:multiLevelType w:val="hybridMultilevel"/>
    <w:tmpl w:val="65C0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2D59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344"/>
    <w:rsid w:val="000B2CAD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31D36"/>
    <w:rsid w:val="00232B35"/>
    <w:rsid w:val="00243032"/>
    <w:rsid w:val="0025343B"/>
    <w:rsid w:val="0026008C"/>
    <w:rsid w:val="002621D1"/>
    <w:rsid w:val="002627BE"/>
    <w:rsid w:val="00267C48"/>
    <w:rsid w:val="00275D60"/>
    <w:rsid w:val="0028156E"/>
    <w:rsid w:val="002861A7"/>
    <w:rsid w:val="0029128D"/>
    <w:rsid w:val="002A6B9A"/>
    <w:rsid w:val="002E6331"/>
    <w:rsid w:val="002F1F97"/>
    <w:rsid w:val="00303EEF"/>
    <w:rsid w:val="00307DA3"/>
    <w:rsid w:val="00316779"/>
    <w:rsid w:val="003221D0"/>
    <w:rsid w:val="00326540"/>
    <w:rsid w:val="003531C2"/>
    <w:rsid w:val="00360E37"/>
    <w:rsid w:val="00371EAD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612D9"/>
    <w:rsid w:val="00480A44"/>
    <w:rsid w:val="00490F5C"/>
    <w:rsid w:val="00495143"/>
    <w:rsid w:val="004A5D2C"/>
    <w:rsid w:val="004B1594"/>
    <w:rsid w:val="004B3009"/>
    <w:rsid w:val="004C0B83"/>
    <w:rsid w:val="004D0D80"/>
    <w:rsid w:val="004D5308"/>
    <w:rsid w:val="004E62CD"/>
    <w:rsid w:val="00500342"/>
    <w:rsid w:val="005045CF"/>
    <w:rsid w:val="00514351"/>
    <w:rsid w:val="00521E9B"/>
    <w:rsid w:val="00522555"/>
    <w:rsid w:val="005344A8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2539B"/>
    <w:rsid w:val="0063160B"/>
    <w:rsid w:val="00634E77"/>
    <w:rsid w:val="006412D1"/>
    <w:rsid w:val="00647379"/>
    <w:rsid w:val="0065275E"/>
    <w:rsid w:val="0066014D"/>
    <w:rsid w:val="00661E4E"/>
    <w:rsid w:val="00677C16"/>
    <w:rsid w:val="00682D1F"/>
    <w:rsid w:val="0069605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701FD9"/>
    <w:rsid w:val="00702FB4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877AE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34CF3"/>
    <w:rsid w:val="00C40DB2"/>
    <w:rsid w:val="00C46B5C"/>
    <w:rsid w:val="00C52B63"/>
    <w:rsid w:val="00C62D27"/>
    <w:rsid w:val="00C70B5B"/>
    <w:rsid w:val="00C73498"/>
    <w:rsid w:val="00C82EC4"/>
    <w:rsid w:val="00C86553"/>
    <w:rsid w:val="00CA3CB5"/>
    <w:rsid w:val="00CF113D"/>
    <w:rsid w:val="00CF6ED1"/>
    <w:rsid w:val="00D00DFC"/>
    <w:rsid w:val="00D0717A"/>
    <w:rsid w:val="00D36B71"/>
    <w:rsid w:val="00D460D0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71C3E"/>
    <w:rsid w:val="00F74E9B"/>
    <w:rsid w:val="00F80546"/>
    <w:rsid w:val="00F9353E"/>
    <w:rsid w:val="00FB35DC"/>
    <w:rsid w:val="00FB360F"/>
    <w:rsid w:val="00FB61C5"/>
    <w:rsid w:val="00FC55D1"/>
    <w:rsid w:val="00FD0ACE"/>
    <w:rsid w:val="00FD2E41"/>
    <w:rsid w:val="00FD35F3"/>
    <w:rsid w:val="00FD5C70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4C0B8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4C0B8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A038-EE6B-4875-BEC8-6A1B178D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3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0</cp:revision>
  <cp:lastPrinted>2023-05-25T05:26:00Z</cp:lastPrinted>
  <dcterms:created xsi:type="dcterms:W3CDTF">2021-09-30T11:21:00Z</dcterms:created>
  <dcterms:modified xsi:type="dcterms:W3CDTF">2023-05-25T09:53:00Z</dcterms:modified>
</cp:coreProperties>
</file>